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bookmarkStart w:id="0" w:name="_Hlk42765652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1B65ED85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9670393"/>
                            <w:bookmarkEnd w:id="1"/>
                            <w:r w:rsidRPr="00A43455">
                              <w:rPr>
                                <w:b/>
                                <w:color w:val="418AB3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2958CE70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</w:t>
                            </w:r>
                            <w:r w:rsidR="004A77E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19</w:t>
                            </w:r>
                            <w:r w:rsidR="004A77E0" w:rsidRPr="004A77E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A77E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A77E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a6b727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39670393"/>
                      <w:bookmarkEnd w:id="2"/>
                      <w:r w:rsidRPr="00A43455">
                        <w:rPr>
                          <w:b/>
                          <w:color w:val="418AB3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2958CE70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</w:t>
                      </w:r>
                      <w:r w:rsidR="004A77E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 19</w:t>
                      </w:r>
                      <w:r w:rsidR="004A77E0" w:rsidRPr="004A77E0">
                        <w:rPr>
                          <w:b/>
                          <w:color w:val="418AB3" w:themeColor="accent1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A77E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A77E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469A89A6" w14:textId="01D89951" w:rsidR="002868A4" w:rsidRPr="003F4C7B" w:rsidRDefault="00C108F7" w:rsidP="003F4C7B">
      <w:pPr>
        <w:rPr>
          <w:noProof/>
          <w:lang w:eastAsia="en-GB"/>
        </w:rPr>
      </w:pP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6B95E88E">
                <wp:simplePos x="0" y="0"/>
                <wp:positionH relativeFrom="column">
                  <wp:posOffset>2950210</wp:posOffset>
                </wp:positionH>
                <wp:positionV relativeFrom="paragraph">
                  <wp:posOffset>549275</wp:posOffset>
                </wp:positionV>
                <wp:extent cx="2686050" cy="3182620"/>
                <wp:effectExtent l="0" t="0" r="19050" b="1778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8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5EA31" w14:textId="018E5A88" w:rsidR="00BF4962" w:rsidRDefault="001B0863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da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going to have a bit of a look at who Jesus family were, and what he did growing up.</w:t>
                            </w:r>
                          </w:p>
                          <w:p w14:paraId="4D33D3FE" w14:textId="77777777" w:rsidR="001B0863" w:rsidRDefault="001B0863" w:rsidP="007D69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E2024E" w14:textId="133F618F" w:rsidR="00BF4962" w:rsidRDefault="008C1156" w:rsidP="007D691B">
                            <w:hyperlink r:id="rId9" w:history="1">
                              <w:r w:rsidR="001B0863" w:rsidRPr="001B0863">
                                <w:rPr>
                                  <w:rStyle w:val="Hyperlink"/>
                                </w:rPr>
                                <w:t>https://www.youtube.com/watch?v=irTmdgAOPfA</w:t>
                              </w:r>
                            </w:hyperlink>
                          </w:p>
                          <w:p w14:paraId="3E51A78B" w14:textId="0AEC74CC" w:rsidR="007D691B" w:rsidRDefault="007D691B" w:rsidP="007D69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97CB1" w14:textId="35A37287" w:rsidR="001B0863" w:rsidRPr="00BF4962" w:rsidRDefault="001B0863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d together Luke 2 vs 52</w:t>
                            </w:r>
                            <w:r w:rsidR="00B57AFC">
                              <w:rPr>
                                <w:b/>
                                <w:bCs/>
                              </w:rPr>
                              <w:t xml:space="preserve"> and Mark 6 vs 3</w:t>
                            </w:r>
                          </w:p>
                          <w:p w14:paraId="1AEBA093" w14:textId="5907834F" w:rsidR="007D691B" w:rsidRDefault="007D691B" w:rsidP="007D691B"/>
                          <w:p w14:paraId="10454C7D" w14:textId="77777777" w:rsidR="007D691B" w:rsidRPr="007D691B" w:rsidRDefault="007D691B" w:rsidP="007D691B"/>
                          <w:p w14:paraId="03C43CA7" w14:textId="1A577404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7" type="#_x0000_t202" style="position:absolute;margin-left:232.3pt;margin-top:43.25pt;width:211.5pt;height:25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" fillcolor="white [3201]" strokecolor="#a6b727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5EA31" w14:textId="018E5A88" w:rsidR="00BF4962" w:rsidRDefault="001B0863" w:rsidP="007D69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da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we’r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going to have a bit of a look at who Jesus family were, and what he did growing up.</w:t>
                      </w:r>
                    </w:p>
                    <w:p w14:paraId="4D33D3FE" w14:textId="77777777" w:rsidR="001B0863" w:rsidRDefault="001B0863" w:rsidP="007D691B">
                      <w:pPr>
                        <w:rPr>
                          <w:b/>
                          <w:bCs/>
                        </w:rPr>
                      </w:pPr>
                    </w:p>
                    <w:p w14:paraId="50E2024E" w14:textId="133F618F" w:rsidR="00BF4962" w:rsidRDefault="008C1156" w:rsidP="007D691B">
                      <w:hyperlink r:id="rId10" w:history="1">
                        <w:r w:rsidR="001B0863" w:rsidRPr="001B0863">
                          <w:rPr>
                            <w:rStyle w:val="Hyperlink"/>
                          </w:rPr>
                          <w:t>https://www.youtube.com/watch?v=irTmdgAOPfA</w:t>
                        </w:r>
                      </w:hyperlink>
                    </w:p>
                    <w:p w14:paraId="3E51A78B" w14:textId="0AEC74CC" w:rsidR="007D691B" w:rsidRDefault="007D691B" w:rsidP="007D691B">
                      <w:pPr>
                        <w:rPr>
                          <w:b/>
                          <w:bCs/>
                        </w:rPr>
                      </w:pPr>
                    </w:p>
                    <w:p w14:paraId="2C497CB1" w14:textId="35A37287" w:rsidR="001B0863" w:rsidRPr="00BF4962" w:rsidRDefault="001B0863" w:rsidP="007D69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ad together Luke 2 vs 52</w:t>
                      </w:r>
                      <w:r w:rsidR="00B57AFC">
                        <w:rPr>
                          <w:b/>
                          <w:bCs/>
                        </w:rPr>
                        <w:t xml:space="preserve"> and Mark 6 vs 3</w:t>
                      </w:r>
                    </w:p>
                    <w:p w14:paraId="1AEBA093" w14:textId="5907834F" w:rsidR="007D691B" w:rsidRDefault="007D691B" w:rsidP="007D691B"/>
                    <w:p w14:paraId="10454C7D" w14:textId="77777777" w:rsidR="007D691B" w:rsidRPr="007D691B" w:rsidRDefault="007D691B" w:rsidP="007D691B"/>
                    <w:p w14:paraId="03C43CA7" w14:textId="1A577404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2A885" w14:textId="77777777" w:rsidR="002868A4" w:rsidRDefault="002868A4" w:rsidP="00E30AAE">
      <w:pPr>
        <w:rPr>
          <w:noProof/>
          <w:lang w:eastAsia="en-GB"/>
        </w:rPr>
      </w:pPr>
    </w:p>
    <w:p w14:paraId="6AB4B509" w14:textId="72B9285A" w:rsidR="00F649C6" w:rsidRDefault="00F438E2" w:rsidP="00E30AAE">
      <w:pPr>
        <w:rPr>
          <w:noProof/>
          <w:lang w:eastAsia="en-GB"/>
        </w:rPr>
      </w:pPr>
      <w:r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23A2A9C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2734945" cy="3371850"/>
                <wp:effectExtent l="0" t="0" r="2730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371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0010A" w14:textId="0027E9F8" w:rsidR="006441F8" w:rsidRPr="00F438E2" w:rsidRDefault="005C1A29" w:rsidP="00F438E2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ere are the links to some Kids songs that can help you pr</w:t>
                            </w:r>
                            <w:r w:rsidR="00B3247C"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ise God:</w:t>
                            </w:r>
                          </w:p>
                          <w:p w14:paraId="4EF8FD44" w14:textId="77777777" w:rsidR="00F438E2" w:rsidRPr="006441F8" w:rsidRDefault="00F438E2" w:rsidP="007D691B">
                            <w:pPr>
                              <w:rPr>
                                <w:b/>
                                <w:bCs/>
                                <w:color w:val="418AB3" w:themeColor="accent1"/>
                              </w:rPr>
                            </w:pPr>
                          </w:p>
                          <w:p w14:paraId="6EA5249A" w14:textId="77777777" w:rsidR="001B0863" w:rsidRPr="00530E06" w:rsidRDefault="001B0863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My lighthouse - </w:t>
                            </w:r>
                          </w:p>
                          <w:p w14:paraId="507A2633" w14:textId="77777777" w:rsidR="001B0863" w:rsidRPr="00530E06" w:rsidRDefault="008C1156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1B0863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OaW_4MWSE6I</w:t>
                              </w:r>
                            </w:hyperlink>
                          </w:p>
                          <w:p w14:paraId="79184EE9" w14:textId="77777777" w:rsidR="001B0863" w:rsidRPr="00530E06" w:rsidRDefault="001B0863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0E06">
                              <w:rPr>
                                <w:sz w:val="24"/>
                                <w:szCs w:val="24"/>
                              </w:rPr>
                              <w:t>I’m</w:t>
                            </w:r>
                            <w:proofErr w:type="gramEnd"/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0E06">
                              <w:rPr>
                                <w:sz w:val="24"/>
                                <w:szCs w:val="24"/>
                              </w:rPr>
                              <w:t>gonna</w:t>
                            </w:r>
                            <w:proofErr w:type="spellEnd"/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jump up and down –</w:t>
                            </w:r>
                          </w:p>
                          <w:p w14:paraId="34983F6D" w14:textId="77777777" w:rsidR="001B0863" w:rsidRPr="00530E06" w:rsidRDefault="008C1156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1B0863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pPgUj29wCp0</w:t>
                              </w:r>
                            </w:hyperlink>
                          </w:p>
                          <w:p w14:paraId="4FC5F8F6" w14:textId="77777777" w:rsidR="001B0863" w:rsidRPr="00530E06" w:rsidRDefault="001B0863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14:paraId="78ECD054" w14:textId="77777777" w:rsidR="001B0863" w:rsidRPr="00530E06" w:rsidRDefault="008C1156" w:rsidP="001B08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1B0863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YUageJdwyPY</w:t>
                              </w:r>
                            </w:hyperlink>
                          </w:p>
                          <w:p w14:paraId="24C001FE" w14:textId="77777777" w:rsidR="00C108F7" w:rsidRPr="00C108F7" w:rsidRDefault="00C108F7" w:rsidP="00C108F7"/>
                          <w:p w14:paraId="165B5C67" w14:textId="7AC5317E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Text Box 2" o:spid="_x0000_s1028" type="#_x0000_t202" style="position:absolute;margin-left:0;margin-top:8.3pt;width:215.35pt;height:265.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" fillcolor="white [3201]" strokecolor="#a6b727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0010A" w14:textId="0027E9F8" w:rsidR="006441F8" w:rsidRPr="00F438E2" w:rsidRDefault="005C1A29" w:rsidP="00F438E2">
                      <w:pPr>
                        <w:pStyle w:val="Title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ere are the links to some Kids songs that can help you pr</w:t>
                      </w:r>
                      <w:r w:rsidR="00B3247C"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ise God:</w:t>
                      </w:r>
                    </w:p>
                    <w:p w14:paraId="4EF8FD44" w14:textId="77777777" w:rsidR="00F438E2" w:rsidRPr="006441F8" w:rsidRDefault="00F438E2" w:rsidP="007D691B">
                      <w:pPr>
                        <w:rPr>
                          <w:b/>
                          <w:bCs/>
                          <w:color w:val="418AB3" w:themeColor="accent1"/>
                        </w:rPr>
                      </w:pPr>
                    </w:p>
                    <w:p w14:paraId="6EA5249A" w14:textId="77777777" w:rsidR="001B0863" w:rsidRPr="00530E06" w:rsidRDefault="001B0863" w:rsidP="001B0863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 xml:space="preserve">My lighthouse - </w:t>
                      </w:r>
                    </w:p>
                    <w:p w14:paraId="507A2633" w14:textId="77777777" w:rsidR="001B0863" w:rsidRPr="00530E06" w:rsidRDefault="008C1156" w:rsidP="001B0863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1B0863"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OaW_4MWSE6I</w:t>
                        </w:r>
                      </w:hyperlink>
                    </w:p>
                    <w:p w14:paraId="79184EE9" w14:textId="77777777" w:rsidR="001B0863" w:rsidRPr="00530E06" w:rsidRDefault="001B0863" w:rsidP="001B086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30E06">
                        <w:rPr>
                          <w:sz w:val="24"/>
                          <w:szCs w:val="24"/>
                        </w:rPr>
                        <w:t>I’m</w:t>
                      </w:r>
                      <w:proofErr w:type="gramEnd"/>
                      <w:r w:rsidRPr="00530E0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0E06">
                        <w:rPr>
                          <w:sz w:val="24"/>
                          <w:szCs w:val="24"/>
                        </w:rPr>
                        <w:t>gonna</w:t>
                      </w:r>
                      <w:proofErr w:type="spellEnd"/>
                      <w:r w:rsidRPr="00530E06">
                        <w:rPr>
                          <w:sz w:val="24"/>
                          <w:szCs w:val="24"/>
                        </w:rPr>
                        <w:t xml:space="preserve"> jump up and down –</w:t>
                      </w:r>
                    </w:p>
                    <w:p w14:paraId="34983F6D" w14:textId="77777777" w:rsidR="001B0863" w:rsidRPr="00530E06" w:rsidRDefault="008C1156" w:rsidP="001B0863">
                      <w:pPr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="001B0863"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pPgUj29wCp0</w:t>
                        </w:r>
                      </w:hyperlink>
                    </w:p>
                    <w:p w14:paraId="4FC5F8F6" w14:textId="77777777" w:rsidR="001B0863" w:rsidRPr="00530E06" w:rsidRDefault="001B0863" w:rsidP="001B0863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>My God is so big –</w:t>
                      </w:r>
                    </w:p>
                    <w:p w14:paraId="78ECD054" w14:textId="77777777" w:rsidR="001B0863" w:rsidRPr="00530E06" w:rsidRDefault="008C1156" w:rsidP="001B0863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1B0863"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YUageJdwyPY</w:t>
                        </w:r>
                      </w:hyperlink>
                    </w:p>
                    <w:p w14:paraId="24C001FE" w14:textId="77777777" w:rsidR="00C108F7" w:rsidRPr="00C108F7" w:rsidRDefault="00C108F7" w:rsidP="00C108F7"/>
                    <w:p w14:paraId="165B5C67" w14:textId="7AC5317E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</w:p>
    <w:p w14:paraId="27D6426B" w14:textId="43CEF459" w:rsidR="003D7E99" w:rsidRDefault="00B57AFC" w:rsidP="00A5283C">
      <w:pPr>
        <w:rPr>
          <w:noProof/>
          <w:lang w:eastAsia="en-GB"/>
        </w:rPr>
      </w:pP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1F00DD73">
                <wp:simplePos x="0" y="0"/>
                <wp:positionH relativeFrom="column">
                  <wp:posOffset>2941320</wp:posOffset>
                </wp:positionH>
                <wp:positionV relativeFrom="paragraph">
                  <wp:posOffset>3128645</wp:posOffset>
                </wp:positionV>
                <wp:extent cx="2701925" cy="3700145"/>
                <wp:effectExtent l="0" t="0" r="2222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700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D437" w14:textId="09356E62" w:rsidR="004759FF" w:rsidRPr="003B645E" w:rsidRDefault="00866159" w:rsidP="003B645E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7BDD58EB" w14:textId="21DCB91B" w:rsidR="00BD1922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B5F4BC" wp14:editId="76DEA87F">
                                  <wp:extent cx="629728" cy="948093"/>
                                  <wp:effectExtent l="0" t="0" r="0" b="4445"/>
                                  <wp:docPr id="1" name="Picture 1" descr="A picture containing box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amily-tree-craft-2-copy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686" cy="95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256C5" w14:textId="77777777" w:rsid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56D9F" w14:textId="6428C405" w:rsidR="006321EE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oured or White paper.</w:t>
                            </w:r>
                          </w:p>
                          <w:p w14:paraId="0AF4D35B" w14:textId="681D6D46" w:rsid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ns/crayons/paints.</w:t>
                            </w:r>
                          </w:p>
                          <w:p w14:paraId="4BF61608" w14:textId="2307DA80" w:rsid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issors and Glue</w:t>
                            </w:r>
                          </w:p>
                          <w:p w14:paraId="7F5628F4" w14:textId="61CE87EF" w:rsid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d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’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ke you to create a family tree.</w:t>
                            </w:r>
                          </w:p>
                          <w:p w14:paraId="4B41B55D" w14:textId="7ECB8C8F" w:rsid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y and create a tree, using whatever you have available to you.   When you have drawn/painted/ collaged your tree, cut out leaves and see how many people in your family you can fit onto your tree.</w:t>
                            </w:r>
                          </w:p>
                          <w:p w14:paraId="5CE7E322" w14:textId="208AB9AE" w:rsidR="00B57AFC" w:rsidRPr="00B57AFC" w:rsidRDefault="00B57AFC" w:rsidP="007D06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’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ing it, think of all the ways in which your family members love, care and support you in different ways.</w:t>
                            </w:r>
                          </w:p>
                          <w:p w14:paraId="096372E3" w14:textId="4512F0DF" w:rsidR="00477641" w:rsidRPr="00477641" w:rsidRDefault="00477641" w:rsidP="004776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29" type="#_x0000_t202" style="position:absolute;margin-left:231.6pt;margin-top:246.35pt;width:212.75pt;height:29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" fillcolor="white [3201]" strokecolor="#a6b727 [3205]" strokeweight="1pt">
                <v:textbox>
                  <w:txbxContent>
                    <w:p w14:paraId="5F6FD437" w14:textId="09356E62" w:rsidR="004759FF" w:rsidRPr="003B645E" w:rsidRDefault="00866159" w:rsidP="003B645E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7BDD58EB" w14:textId="21DCB91B" w:rsidR="00BD1922" w:rsidRDefault="00B57AFC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B5F4BC" wp14:editId="76DEA87F">
                            <wp:extent cx="629728" cy="948093"/>
                            <wp:effectExtent l="0" t="0" r="0" b="4445"/>
                            <wp:docPr id="1" name="Picture 1" descr="A picture containing box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amily-tree-craft-2-copy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686" cy="95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256C5" w14:textId="77777777" w:rsid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556D9F" w14:textId="6428C405" w:rsidR="006321EE" w:rsidRDefault="00B57AFC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oured or White paper.</w:t>
                      </w:r>
                    </w:p>
                    <w:p w14:paraId="0AF4D35B" w14:textId="681D6D46" w:rsid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ns/crayons/paints.</w:t>
                      </w:r>
                    </w:p>
                    <w:p w14:paraId="4BF61608" w14:textId="2307DA80" w:rsid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issors and Glue</w:t>
                      </w:r>
                    </w:p>
                    <w:p w14:paraId="7F5628F4" w14:textId="61CE87EF" w:rsid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da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’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ke you to create a family tree.</w:t>
                      </w:r>
                    </w:p>
                    <w:p w14:paraId="4B41B55D" w14:textId="7ECB8C8F" w:rsid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y and create a tree, using whatever you have available to you.   When you have drawn/painted/ collaged your tree, cut out leaves and see how many people in your family you can fit onto your tree.</w:t>
                      </w:r>
                    </w:p>
                    <w:p w14:paraId="5CE7E322" w14:textId="208AB9AE" w:rsidR="00B57AFC" w:rsidRPr="00B57AFC" w:rsidRDefault="00B57AFC" w:rsidP="007D06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’r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ing it, think of all the ways in which your family members love, care and support you in different ways.</w:t>
                      </w:r>
                    </w:p>
                    <w:p w14:paraId="096372E3" w14:textId="4512F0DF" w:rsidR="00477641" w:rsidRPr="00477641" w:rsidRDefault="00477641" w:rsidP="0047764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4E6E03DD">
                <wp:simplePos x="0" y="0"/>
                <wp:positionH relativeFrom="column">
                  <wp:posOffset>8255</wp:posOffset>
                </wp:positionH>
                <wp:positionV relativeFrom="paragraph">
                  <wp:posOffset>6915150</wp:posOffset>
                </wp:positionV>
                <wp:extent cx="5626100" cy="810260"/>
                <wp:effectExtent l="0" t="0" r="1270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1E431AA2" w14:textId="1B071B8D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We thank you </w:t>
                            </w:r>
                            <w:r w:rsidR="00B57AFC">
                              <w:rPr>
                                <w:sz w:val="24"/>
                                <w:szCs w:val="24"/>
                              </w:rPr>
                              <w:t xml:space="preserve">for our families.   We thank you that each family is made of unique family members and that you love each one of them. </w:t>
                            </w:r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7A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7AFC" w:rsidRPr="00B57A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en</w:t>
                            </w:r>
                            <w:r w:rsidR="00911707" w:rsidRPr="00B57A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30" type="#_x0000_t202" style="position:absolute;margin-left:.65pt;margin-top:544.5pt;width:443pt;height:6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" fillcolor="white [3201]" strokecolor="#a6b727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1E431AA2" w14:textId="1B071B8D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911707">
                        <w:rPr>
                          <w:sz w:val="24"/>
                          <w:szCs w:val="24"/>
                        </w:rPr>
                        <w:t xml:space="preserve">We thank you </w:t>
                      </w:r>
                      <w:r w:rsidR="00B57AFC">
                        <w:rPr>
                          <w:sz w:val="24"/>
                          <w:szCs w:val="24"/>
                        </w:rPr>
                        <w:t xml:space="preserve">for our families.   We thank you that each family is made of unique family members and that you love each one of them. </w:t>
                      </w:r>
                      <w:r w:rsidR="009117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57A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57AFC" w:rsidRPr="00B57AFC">
                        <w:rPr>
                          <w:b/>
                          <w:bCs/>
                          <w:sz w:val="24"/>
                          <w:szCs w:val="24"/>
                        </w:rPr>
                        <w:t>Amen</w:t>
                      </w:r>
                      <w:r w:rsidR="00911707" w:rsidRPr="00B57A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170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5E3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2F628FAE">
                <wp:simplePos x="0" y="0"/>
                <wp:positionH relativeFrom="margin">
                  <wp:align>left</wp:align>
                </wp:positionH>
                <wp:positionV relativeFrom="paragraph">
                  <wp:posOffset>3493770</wp:posOffset>
                </wp:positionV>
                <wp:extent cx="2734945" cy="3372485"/>
                <wp:effectExtent l="0" t="0" r="27305" b="18415"/>
                <wp:wrapTight wrapText="bothSides">
                  <wp:wrapPolygon edited="0">
                    <wp:start x="0" y="0"/>
                    <wp:lineTo x="0" y="21596"/>
                    <wp:lineTo x="21665" y="21596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3729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1364A8DB" w14:textId="6DF0F116" w:rsidR="004A77E0" w:rsidRPr="00B57AFC" w:rsidRDefault="005C1A29" w:rsidP="00B57AFC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45433775">
                                  <wp:extent cx="414068" cy="339707"/>
                                  <wp:effectExtent l="0" t="0" r="508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94" cy="34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807C0" w14:textId="4335B84B" w:rsidR="004A77E0" w:rsidRDefault="004525E3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What can you remember about Jesus parents? (Think about the Christmas story!)</w:t>
                            </w:r>
                          </w:p>
                          <w:p w14:paraId="7EEBE6D7" w14:textId="5A49B494" w:rsidR="004525E3" w:rsidRDefault="004525E3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o you know what Joseph’s job was? (Mark 6 vs 3)</w:t>
                            </w:r>
                          </w:p>
                          <w:p w14:paraId="26871DB6" w14:textId="50489FA3" w:rsidR="004525E3" w:rsidRDefault="004525E3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Which of Jesus brothers and sisters do we know about?  (Mark 6 vs 3)</w:t>
                            </w:r>
                          </w:p>
                          <w:p w14:paraId="4F8E1534" w14:textId="6E527F77" w:rsidR="004525E3" w:rsidRDefault="004525E3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o we know of any of his other relatives?  (Luke</w:t>
                            </w:r>
                            <w:r w:rsidR="00B57AFC">
                              <w:t xml:space="preserve"> 1 and 2)</w:t>
                            </w:r>
                          </w:p>
                          <w:p w14:paraId="09F4ED90" w14:textId="3FEBE403" w:rsidR="004525E3" w:rsidRDefault="00B57AFC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In what ways are our families a sign of God’s blessing to us? How do they love, help and support us?</w:t>
                            </w:r>
                          </w:p>
                          <w:p w14:paraId="57972486" w14:textId="75FF3A99" w:rsidR="00B57AFC" w:rsidRPr="004A77E0" w:rsidRDefault="00B57AFC" w:rsidP="004A77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Who in your family also helps support you in learning about Jesus?</w:t>
                            </w:r>
                          </w:p>
                          <w:p w14:paraId="39E0D6D6" w14:textId="019E98CD" w:rsidR="00BA1E6A" w:rsidRDefault="00BA1E6A" w:rsidP="00BA1E6A"/>
                          <w:p w14:paraId="6CB37A17" w14:textId="3C5FB041" w:rsidR="003E1F33" w:rsidRDefault="003E1F33" w:rsidP="003E1F33"/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31" type="#_x0000_t202" style="position:absolute;margin-left:0;margin-top:275.1pt;width:215.35pt;height:265.5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" fillcolor="white [3201]" strokecolor="#a6b727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1364A8DB" w14:textId="6DF0F116" w:rsidR="004A77E0" w:rsidRPr="00B57AFC" w:rsidRDefault="005C1A29" w:rsidP="00B57AFC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45433775">
                            <wp:extent cx="414068" cy="339707"/>
                            <wp:effectExtent l="0" t="0" r="508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94" cy="34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807C0" w14:textId="4335B84B" w:rsidR="004A77E0" w:rsidRDefault="004525E3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What can you remember about Jesus parents? (Think about the Christmas story!)</w:t>
                      </w:r>
                    </w:p>
                    <w:p w14:paraId="7EEBE6D7" w14:textId="5A49B494" w:rsidR="004525E3" w:rsidRDefault="004525E3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o you know what Joseph’s job was? (Mark 6 vs 3)</w:t>
                      </w:r>
                    </w:p>
                    <w:p w14:paraId="26871DB6" w14:textId="50489FA3" w:rsidR="004525E3" w:rsidRDefault="004525E3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Which of Jesus brothers and sisters do we know about?  (Mark 6 vs 3)</w:t>
                      </w:r>
                    </w:p>
                    <w:p w14:paraId="4F8E1534" w14:textId="6E527F77" w:rsidR="004525E3" w:rsidRDefault="004525E3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o we know of any of his other relatives?  (Luke</w:t>
                      </w:r>
                      <w:r w:rsidR="00B57AFC">
                        <w:t xml:space="preserve"> 1 and 2)</w:t>
                      </w:r>
                    </w:p>
                    <w:p w14:paraId="09F4ED90" w14:textId="3FEBE403" w:rsidR="004525E3" w:rsidRDefault="00B57AFC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In what ways are our families a sign of God’s blessing to us? How do they love, help and support us?</w:t>
                      </w:r>
                    </w:p>
                    <w:p w14:paraId="57972486" w14:textId="75FF3A99" w:rsidR="00B57AFC" w:rsidRPr="004A77E0" w:rsidRDefault="00B57AFC" w:rsidP="004A77E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Who in your family also helps support you in learning about Jesus?</w:t>
                      </w:r>
                    </w:p>
                    <w:p w14:paraId="39E0D6D6" w14:textId="019E98CD" w:rsidR="00BA1E6A" w:rsidRDefault="00BA1E6A" w:rsidP="00BA1E6A"/>
                    <w:p w14:paraId="6CB37A17" w14:textId="3C5FB041" w:rsidR="003E1F33" w:rsidRDefault="003E1F33" w:rsidP="003E1F33"/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="00C2687E">
        <w:rPr>
          <w:noProof/>
          <w:lang w:eastAsia="en-GB"/>
        </w:rPr>
        <w:br w:type="page"/>
      </w:r>
    </w:p>
    <w:p w14:paraId="70A4D51E" w14:textId="7580D79D" w:rsidR="003D7E99" w:rsidRDefault="003D7E99" w:rsidP="00A5283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185DDC9" wp14:editId="0A328607">
            <wp:extent cx="5731510" cy="7829550"/>
            <wp:effectExtent l="0" t="0" r="254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family-tree-for-ki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AAE" w14:textId="75D2F3C0" w:rsidR="003D7E99" w:rsidRDefault="003D7E99" w:rsidP="00A5283C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Can you write on the name of each leaf a member of your family, and how they are related to you?</w:t>
      </w:r>
    </w:p>
    <w:p w14:paraId="38DE0696" w14:textId="38AF6975" w:rsidR="003D7E99" w:rsidRDefault="003D7E99" w:rsidP="00A5283C">
      <w:pPr>
        <w:rPr>
          <w:noProof/>
          <w:sz w:val="28"/>
          <w:szCs w:val="28"/>
          <w:lang w:eastAsia="en-GB"/>
        </w:rPr>
      </w:pPr>
    </w:p>
    <w:p w14:paraId="3C6D737D" w14:textId="569AA815" w:rsidR="003D7E99" w:rsidRPr="003D7E99" w:rsidRDefault="003D7E99" w:rsidP="00A5283C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Let’s thank God for our families, and how they support and love us as we grow!</w:t>
      </w:r>
    </w:p>
    <w:p w14:paraId="3B2CCAA6" w14:textId="746D87FD" w:rsidR="00960747" w:rsidRDefault="003D7E9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906E4B4" wp14:editId="2704AF9E">
            <wp:extent cx="5861050" cy="6728604"/>
            <wp:effectExtent l="0" t="0" r="6350" b="0"/>
            <wp:docPr id="2" name="Picture 2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hood_of_Jesus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18793" cy="67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2814" w14:textId="79D2075A" w:rsidR="00C2687E" w:rsidRDefault="00C2687E" w:rsidP="00A5283C">
      <w:pPr>
        <w:rPr>
          <w:noProof/>
          <w:lang w:eastAsia="en-GB"/>
        </w:rPr>
      </w:pPr>
    </w:p>
    <w:p w14:paraId="0971086D" w14:textId="331A6A15" w:rsidR="003D7E99" w:rsidRDefault="003D7E99" w:rsidP="00A5283C">
      <w:pPr>
        <w:rPr>
          <w:noProof/>
          <w:lang w:eastAsia="en-GB"/>
        </w:rPr>
      </w:pPr>
    </w:p>
    <w:p w14:paraId="69636090" w14:textId="300B9DE1" w:rsidR="003D7E99" w:rsidRPr="003D7E99" w:rsidRDefault="003D7E99" w:rsidP="00A5283C">
      <w:pPr>
        <w:rPr>
          <w:noProof/>
          <w:sz w:val="40"/>
          <w:szCs w:val="40"/>
          <w:lang w:eastAsia="en-GB"/>
        </w:rPr>
      </w:pPr>
      <w:r w:rsidRPr="003D7E99">
        <w:rPr>
          <w:noProof/>
          <w:sz w:val="40"/>
          <w:szCs w:val="40"/>
          <w:lang w:eastAsia="en-GB"/>
        </w:rPr>
        <w:t>Jesus was the Son of ………………………………………………</w:t>
      </w:r>
      <w:r>
        <w:rPr>
          <w:noProof/>
          <w:sz w:val="40"/>
          <w:szCs w:val="40"/>
          <w:lang w:eastAsia="en-GB"/>
        </w:rPr>
        <w:t>.</w:t>
      </w:r>
      <w:r w:rsidRPr="003D7E99">
        <w:rPr>
          <w:noProof/>
          <w:sz w:val="40"/>
          <w:szCs w:val="40"/>
          <w:lang w:eastAsia="en-GB"/>
        </w:rPr>
        <w:t>…</w:t>
      </w:r>
    </w:p>
    <w:p w14:paraId="549D487D" w14:textId="77F59D90" w:rsidR="003D7E99" w:rsidRDefault="003D7E99" w:rsidP="00A5283C">
      <w:pPr>
        <w:rPr>
          <w:noProof/>
          <w:sz w:val="40"/>
          <w:szCs w:val="40"/>
          <w:lang w:eastAsia="en-GB"/>
        </w:rPr>
      </w:pPr>
      <w:r w:rsidRPr="003D7E99">
        <w:rPr>
          <w:noProof/>
          <w:sz w:val="40"/>
          <w:szCs w:val="40"/>
          <w:lang w:eastAsia="en-GB"/>
        </w:rPr>
        <w:t>His earthly parents were ……………………………………………</w:t>
      </w:r>
    </w:p>
    <w:p w14:paraId="24AA8670" w14:textId="48B49419" w:rsidR="003D7E99" w:rsidRDefault="003D7E99" w:rsidP="00A5283C">
      <w:pPr>
        <w:rPr>
          <w:noProof/>
          <w:sz w:val="40"/>
          <w:szCs w:val="40"/>
          <w:lang w:eastAsia="en-GB"/>
        </w:rPr>
      </w:pPr>
      <w:r>
        <w:rPr>
          <w:noProof/>
          <w:sz w:val="40"/>
          <w:szCs w:val="40"/>
          <w:lang w:eastAsia="en-GB"/>
        </w:rPr>
        <w:t>His brothers were called…………………………………………….</w:t>
      </w:r>
    </w:p>
    <w:p w14:paraId="52A24CA0" w14:textId="778B4A30" w:rsidR="003D7E99" w:rsidRPr="003D7E99" w:rsidRDefault="003D7E99" w:rsidP="00A5283C">
      <w:pPr>
        <w:rPr>
          <w:noProof/>
          <w:sz w:val="40"/>
          <w:szCs w:val="40"/>
          <w:lang w:eastAsia="en-GB"/>
        </w:rPr>
      </w:pPr>
      <w:r>
        <w:rPr>
          <w:noProof/>
          <w:sz w:val="40"/>
          <w:szCs w:val="40"/>
          <w:lang w:eastAsia="en-GB"/>
        </w:rPr>
        <w:t>His cousin was called …………………………………………………</w:t>
      </w:r>
    </w:p>
    <w:sectPr w:rsidR="003D7E99" w:rsidRPr="003D7E99" w:rsidSect="00EF42CE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ThinSmallGap" w:sz="24" w:space="24" w:color="418AB3" w:themeColor="accent1"/>
        <w:left w:val="thinThickThinSmallGap" w:sz="24" w:space="24" w:color="418AB3" w:themeColor="accent1"/>
        <w:bottom w:val="thinThickThinSmallGap" w:sz="24" w:space="24" w:color="418AB3" w:themeColor="accent1"/>
        <w:right w:val="thinThickThinSmallGap" w:sz="24" w:space="24" w:color="418AB3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8919" w14:textId="77777777" w:rsidR="008C1156" w:rsidRDefault="008C1156" w:rsidP="005C1A29">
      <w:pPr>
        <w:spacing w:after="0"/>
      </w:pPr>
      <w:r>
        <w:separator/>
      </w:r>
    </w:p>
  </w:endnote>
  <w:endnote w:type="continuationSeparator" w:id="0">
    <w:p w14:paraId="6F91178E" w14:textId="77777777" w:rsidR="008C1156" w:rsidRDefault="008C1156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D32C" w14:textId="77777777" w:rsidR="008C1156" w:rsidRDefault="008C1156" w:rsidP="005C1A29">
      <w:pPr>
        <w:spacing w:after="0"/>
      </w:pPr>
      <w:r>
        <w:separator/>
      </w:r>
    </w:p>
  </w:footnote>
  <w:footnote w:type="continuationSeparator" w:id="0">
    <w:p w14:paraId="1954C4D8" w14:textId="77777777" w:rsidR="008C1156" w:rsidRDefault="008C1156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242C"/>
    <w:multiLevelType w:val="hybridMultilevel"/>
    <w:tmpl w:val="A654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01A"/>
    <w:multiLevelType w:val="hybridMultilevel"/>
    <w:tmpl w:val="9738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0DAF"/>
    <w:multiLevelType w:val="hybridMultilevel"/>
    <w:tmpl w:val="5F68B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23E"/>
    <w:multiLevelType w:val="hybridMultilevel"/>
    <w:tmpl w:val="C0A28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1CB"/>
    <w:multiLevelType w:val="hybridMultilevel"/>
    <w:tmpl w:val="E664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16"/>
    <w:multiLevelType w:val="hybridMultilevel"/>
    <w:tmpl w:val="5F08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2C89"/>
    <w:multiLevelType w:val="hybridMultilevel"/>
    <w:tmpl w:val="7B08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BCB"/>
    <w:multiLevelType w:val="hybridMultilevel"/>
    <w:tmpl w:val="F83EF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17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2B9B"/>
    <w:rsid w:val="0001771D"/>
    <w:rsid w:val="000212B6"/>
    <w:rsid w:val="00047C6D"/>
    <w:rsid w:val="00080394"/>
    <w:rsid w:val="00083835"/>
    <w:rsid w:val="000F0C98"/>
    <w:rsid w:val="00100AC2"/>
    <w:rsid w:val="00135D7E"/>
    <w:rsid w:val="00153E3A"/>
    <w:rsid w:val="001B0863"/>
    <w:rsid w:val="001B1D26"/>
    <w:rsid w:val="001B40DE"/>
    <w:rsid w:val="001D4E53"/>
    <w:rsid w:val="001F3FE8"/>
    <w:rsid w:val="00200C42"/>
    <w:rsid w:val="0022375C"/>
    <w:rsid w:val="00227782"/>
    <w:rsid w:val="002739C3"/>
    <w:rsid w:val="002868A4"/>
    <w:rsid w:val="00290CCC"/>
    <w:rsid w:val="002B0859"/>
    <w:rsid w:val="002B172F"/>
    <w:rsid w:val="002B3560"/>
    <w:rsid w:val="002B7EAB"/>
    <w:rsid w:val="002F299C"/>
    <w:rsid w:val="003000C0"/>
    <w:rsid w:val="00323C63"/>
    <w:rsid w:val="0034725A"/>
    <w:rsid w:val="00367947"/>
    <w:rsid w:val="00384938"/>
    <w:rsid w:val="00392BA4"/>
    <w:rsid w:val="003947A9"/>
    <w:rsid w:val="003A680D"/>
    <w:rsid w:val="003B645E"/>
    <w:rsid w:val="003D5D9E"/>
    <w:rsid w:val="003D7E99"/>
    <w:rsid w:val="003E1F33"/>
    <w:rsid w:val="003F4C7B"/>
    <w:rsid w:val="003F6857"/>
    <w:rsid w:val="00415A37"/>
    <w:rsid w:val="004512D7"/>
    <w:rsid w:val="004512F0"/>
    <w:rsid w:val="004525E3"/>
    <w:rsid w:val="00457B70"/>
    <w:rsid w:val="00464C59"/>
    <w:rsid w:val="004759FF"/>
    <w:rsid w:val="00475D4B"/>
    <w:rsid w:val="00477641"/>
    <w:rsid w:val="0048126B"/>
    <w:rsid w:val="004A6015"/>
    <w:rsid w:val="004A77E0"/>
    <w:rsid w:val="004C15FA"/>
    <w:rsid w:val="004D281F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1BE7"/>
    <w:rsid w:val="006036EF"/>
    <w:rsid w:val="00621995"/>
    <w:rsid w:val="006321EE"/>
    <w:rsid w:val="00633D4D"/>
    <w:rsid w:val="006441F8"/>
    <w:rsid w:val="006A0D21"/>
    <w:rsid w:val="006A4FD1"/>
    <w:rsid w:val="006A61DC"/>
    <w:rsid w:val="006D4F49"/>
    <w:rsid w:val="006F6148"/>
    <w:rsid w:val="007073B8"/>
    <w:rsid w:val="00713636"/>
    <w:rsid w:val="00794ED1"/>
    <w:rsid w:val="007B2332"/>
    <w:rsid w:val="007B57D2"/>
    <w:rsid w:val="007C5338"/>
    <w:rsid w:val="007D06BE"/>
    <w:rsid w:val="007D691B"/>
    <w:rsid w:val="007E223E"/>
    <w:rsid w:val="007E501D"/>
    <w:rsid w:val="007F14DB"/>
    <w:rsid w:val="008029C8"/>
    <w:rsid w:val="00841E7F"/>
    <w:rsid w:val="00866159"/>
    <w:rsid w:val="0087024A"/>
    <w:rsid w:val="008733BF"/>
    <w:rsid w:val="00875599"/>
    <w:rsid w:val="008A3DB2"/>
    <w:rsid w:val="008A55D7"/>
    <w:rsid w:val="008B20DD"/>
    <w:rsid w:val="008C1156"/>
    <w:rsid w:val="00904DEA"/>
    <w:rsid w:val="00911707"/>
    <w:rsid w:val="009121EF"/>
    <w:rsid w:val="009410EB"/>
    <w:rsid w:val="0094242B"/>
    <w:rsid w:val="00945DCD"/>
    <w:rsid w:val="00960747"/>
    <w:rsid w:val="00960FB8"/>
    <w:rsid w:val="00973437"/>
    <w:rsid w:val="009A0060"/>
    <w:rsid w:val="009A4510"/>
    <w:rsid w:val="009B17C6"/>
    <w:rsid w:val="009D16BC"/>
    <w:rsid w:val="009D6979"/>
    <w:rsid w:val="00A27870"/>
    <w:rsid w:val="00A41E5C"/>
    <w:rsid w:val="00A43455"/>
    <w:rsid w:val="00A5283C"/>
    <w:rsid w:val="00A9237D"/>
    <w:rsid w:val="00AA0B19"/>
    <w:rsid w:val="00AB6FF5"/>
    <w:rsid w:val="00AF5C29"/>
    <w:rsid w:val="00B3247C"/>
    <w:rsid w:val="00B35428"/>
    <w:rsid w:val="00B56B94"/>
    <w:rsid w:val="00B57AFC"/>
    <w:rsid w:val="00B667E9"/>
    <w:rsid w:val="00B81E33"/>
    <w:rsid w:val="00B9213A"/>
    <w:rsid w:val="00B97F2C"/>
    <w:rsid w:val="00BA1E6A"/>
    <w:rsid w:val="00BB6F5F"/>
    <w:rsid w:val="00BD1922"/>
    <w:rsid w:val="00BF4962"/>
    <w:rsid w:val="00C00C29"/>
    <w:rsid w:val="00C018DA"/>
    <w:rsid w:val="00C108F7"/>
    <w:rsid w:val="00C130FA"/>
    <w:rsid w:val="00C2687E"/>
    <w:rsid w:val="00C51144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45653"/>
    <w:rsid w:val="00D728E1"/>
    <w:rsid w:val="00D746FA"/>
    <w:rsid w:val="00DC3931"/>
    <w:rsid w:val="00DD2E28"/>
    <w:rsid w:val="00DE3C0B"/>
    <w:rsid w:val="00DF56E5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30218"/>
    <w:rsid w:val="00F40599"/>
    <w:rsid w:val="00F438E2"/>
    <w:rsid w:val="00F4436C"/>
    <w:rsid w:val="00F55F01"/>
    <w:rsid w:val="00F649C6"/>
    <w:rsid w:val="00F76820"/>
    <w:rsid w:val="00FA0531"/>
    <w:rsid w:val="00FD071B"/>
    <w:rsid w:val="00FE5510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pPgUj29wCp0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youtu.be/OaW_4MWSE6I" TargetMode="External"/><Relationship Id="rId17" Type="http://schemas.openxmlformats.org/officeDocument/2006/relationships/hyperlink" Target="https://youtu.be/YUageJdwy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PgUj29wCp0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OaW_4MWSE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rTmdgAOPfA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rTmdgAOPfA" TargetMode="External"/><Relationship Id="rId14" Type="http://schemas.openxmlformats.org/officeDocument/2006/relationships/hyperlink" Target="https://youtu.be/YUageJdwyP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D3F-51FE-493B-968A-6FC7C50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4</cp:revision>
  <cp:lastPrinted>2020-07-09T18:35:00Z</cp:lastPrinted>
  <dcterms:created xsi:type="dcterms:W3CDTF">2020-07-16T09:28:00Z</dcterms:created>
  <dcterms:modified xsi:type="dcterms:W3CDTF">2020-07-16T10:42:00Z</dcterms:modified>
</cp:coreProperties>
</file>